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C0C9" w14:textId="77777777" w:rsidR="00E92418" w:rsidRPr="00E92418" w:rsidRDefault="00E92418" w:rsidP="00E92418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4A76322D" w14:textId="0EFABDE5" w:rsidR="00E92418" w:rsidRPr="00152BBC" w:rsidRDefault="00E92418" w:rsidP="00E92418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Seminario I</w:t>
      </w:r>
      <w:r w:rsidR="00C219D9"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Maestría</w:t>
      </w:r>
    </w:p>
    <w:p w14:paraId="6954A7C6" w14:textId="795F55DC" w:rsidR="00D80341" w:rsidRDefault="00D80341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155BEF4D09C840ABB9DD02B8907F723B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AB2F6C">
            <w:rPr>
              <w:rStyle w:val="PlaceholderText"/>
            </w:rPr>
            <w:t>Fecha de evaluación</w:t>
          </w:r>
        </w:sdtContent>
      </w:sdt>
    </w:p>
    <w:p w14:paraId="23F0114E" w14:textId="77777777" w:rsidR="00D80341" w:rsidRDefault="00D80341" w:rsidP="00E92418">
      <w:pPr>
        <w:rPr>
          <w:rFonts w:ascii="Century Gothic" w:hAnsi="Century Gothic"/>
          <w:b/>
        </w:rPr>
      </w:pPr>
    </w:p>
    <w:p w14:paraId="1977E126" w14:textId="11A7B197" w:rsidR="00E92418" w:rsidRDefault="004642C9" w:rsidP="00E92418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 xml:space="preserve">Nombre del </w:t>
      </w:r>
      <w:r w:rsidR="00E92418" w:rsidRPr="004642C9">
        <w:rPr>
          <w:rFonts w:ascii="Century Gothic" w:hAnsi="Century Gothic"/>
          <w:b/>
        </w:rPr>
        <w:t>Alumno:</w:t>
      </w:r>
      <w:r w:rsidR="00822E51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85837027854441D29D8B2D1DE5537F0D"/>
          </w:placeholder>
          <w:showingPlcHdr/>
        </w:sdtPr>
        <w:sdtContent>
          <w:r w:rsidR="00FE0027">
            <w:rPr>
              <w:rStyle w:val="PlaceholderText"/>
            </w:rPr>
            <w:t>Nombre completo de la(el) estudiante</w:t>
          </w:r>
        </w:sdtContent>
      </w:sdt>
    </w:p>
    <w:p w14:paraId="5EDFC5CD" w14:textId="77777777" w:rsidR="008925D1" w:rsidRDefault="008925D1" w:rsidP="00E92418">
      <w:pPr>
        <w:rPr>
          <w:rFonts w:ascii="Century Gothic" w:hAnsi="Century Gothic"/>
          <w:b/>
        </w:rPr>
      </w:pPr>
    </w:p>
    <w:p w14:paraId="247D33D3" w14:textId="2B674B4A" w:rsidR="008925D1" w:rsidRDefault="008925D1" w:rsidP="008925D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F52742A0E7FE457FBA24D40D29510883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="00625A15"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 w:rsidR="00625A15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E568B05D93E347B49A8A36B7220119EB"/>
          </w:placeholder>
          <w:showingPlcHdr/>
        </w:sdtPr>
        <w:sdtContent>
          <w:r w:rsidR="00625A15">
            <w:rPr>
              <w:rStyle w:val="PlaceholderText"/>
            </w:rPr>
            <w:t>Agregar matricula de estudiante</w:t>
          </w:r>
        </w:sdtContent>
      </w:sdt>
    </w:p>
    <w:p w14:paraId="683BD88B" w14:textId="7239F78C" w:rsidR="002A68A5" w:rsidRDefault="008925D1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2B7BB883" w14:textId="23CFE660" w:rsidR="004642C9" w:rsidRPr="002438DE" w:rsidRDefault="004642C9" w:rsidP="00E92418">
      <w:pPr>
        <w:rPr>
          <w:rFonts w:ascii="Century Gothic" w:hAnsi="Century Gothic"/>
          <w:b/>
          <w:lang w:val="es-MX"/>
        </w:rPr>
      </w:pPr>
      <w:r w:rsidRPr="002438DE">
        <w:rPr>
          <w:rFonts w:ascii="Century Gothic" w:hAnsi="Century Gothic"/>
          <w:b/>
          <w:lang w:val="es-MX"/>
        </w:rPr>
        <w:t>Programa:</w:t>
      </w:r>
      <w:r w:rsidR="00625A15" w:rsidRPr="002438DE">
        <w:rPr>
          <w:rFonts w:ascii="Century Gothic" w:hAnsi="Century Gothic"/>
          <w:b/>
          <w:lang w:val="es-MX"/>
        </w:rPr>
        <w:t xml:space="preserve"> </w:t>
      </w:r>
      <w:sdt>
        <w:sdtPr>
          <w:rPr>
            <w:rFonts w:ascii="Century Gothic" w:hAnsi="Century Gothic"/>
            <w:b/>
          </w:rPr>
          <w:id w:val="1108237676"/>
          <w:placeholder>
            <w:docPart w:val="0BBA7653092646F38120A8CF6F6F5C68"/>
          </w:placeholder>
          <w:showingPlcHdr/>
          <w:comboBox>
            <w:listItem w:value="Seleccionar programa"/>
            <w:listItem w:displayText="Manufactura Avanzada" w:value="Manufactura Avanzada"/>
            <w:listItem w:displayText="Sistemas Inteligentes Multimedia" w:value="Sistemas Inteligentes Multimedia"/>
            <w:listItem w:displayText="Dirección y Gestión de Proyectos de Ingeniería" w:value="Dirección y Gestión de Proyectos de Ingeniería"/>
          </w:comboBox>
        </w:sdtPr>
        <w:sdtContent>
          <w:r w:rsidR="00625A15" w:rsidRPr="002438DE">
            <w:rPr>
              <w:rStyle w:val="PlaceholderText"/>
              <w:lang w:val="es-MX"/>
            </w:rPr>
            <w:t xml:space="preserve">Seleccionar </w:t>
          </w:r>
          <w:r w:rsidR="002438DE" w:rsidRPr="002438DE">
            <w:rPr>
              <w:rStyle w:val="PlaceholderText"/>
              <w:lang w:val="es-MX"/>
            </w:rPr>
            <w:t>programa</w:t>
          </w:r>
        </w:sdtContent>
      </w:sdt>
      <w:r w:rsidR="002438DE" w:rsidRPr="002438DE">
        <w:rPr>
          <w:rFonts w:ascii="Century Gothic" w:hAnsi="Century Gothic"/>
          <w:b/>
          <w:lang w:val="es-MX"/>
        </w:rPr>
        <w:t xml:space="preserve">       </w:t>
      </w:r>
      <w:r w:rsidR="008925D1" w:rsidRPr="002438DE">
        <w:rPr>
          <w:rFonts w:ascii="Century Gothic" w:hAnsi="Century Gothic"/>
          <w:b/>
          <w:lang w:val="es-MX"/>
        </w:rPr>
        <w:t>CVU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49D196F778349419BAC1AC1D7FD9222"/>
          </w:placeholder>
          <w:showingPlcHdr/>
        </w:sdtPr>
        <w:sdtContent>
          <w:r w:rsidR="002438DE" w:rsidRPr="002438DE">
            <w:rPr>
              <w:rStyle w:val="PlaceholderText"/>
              <w:lang w:val="es-MX"/>
            </w:rPr>
            <w:t>Número de curr</w:t>
          </w:r>
          <w:r w:rsidR="00C219D9">
            <w:rPr>
              <w:rStyle w:val="PlaceholderText"/>
              <w:lang w:val="es-MX"/>
            </w:rPr>
            <w:t>í</w:t>
          </w:r>
          <w:r w:rsidR="002438DE" w:rsidRPr="002438DE">
            <w:rPr>
              <w:rStyle w:val="PlaceholderText"/>
              <w:lang w:val="es-MX"/>
            </w:rPr>
            <w:t>culum vita</w:t>
          </w:r>
          <w:r w:rsidR="002438DE">
            <w:rPr>
              <w:rStyle w:val="PlaceholderText"/>
              <w:lang w:val="es-MX"/>
            </w:rPr>
            <w:t>e de CONACYT</w:t>
          </w:r>
        </w:sdtContent>
      </w:sdt>
    </w:p>
    <w:p w14:paraId="47E8A457" w14:textId="3232DB9D" w:rsidR="00142D89" w:rsidRDefault="00142D89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proyecto: </w:t>
      </w:r>
      <w:sdt>
        <w:sdtPr>
          <w:rPr>
            <w:rFonts w:ascii="Century Gothic" w:hAnsi="Century Gothic"/>
            <w:b/>
          </w:rPr>
          <w:id w:val="606936601"/>
          <w:placeholder>
            <w:docPart w:val="B64476A72F5C4CEE9807001BE19A12EA"/>
          </w:placeholder>
          <w:showingPlcHdr/>
        </w:sdtPr>
        <w:sdtContent>
          <w:r>
            <w:rPr>
              <w:rStyle w:val="PlaceholderText"/>
            </w:rPr>
            <w:t>Agregar nombre del proyecto</w:t>
          </w:r>
        </w:sdtContent>
      </w:sdt>
    </w:p>
    <w:p w14:paraId="641FF74A" w14:textId="77777777" w:rsidR="00142D89" w:rsidRDefault="00142D89" w:rsidP="00E92418">
      <w:pPr>
        <w:rPr>
          <w:rFonts w:ascii="Century Gothic" w:hAnsi="Century Gothic"/>
          <w:b/>
        </w:rPr>
      </w:pPr>
    </w:p>
    <w:p w14:paraId="155528B3" w14:textId="4DE43C43" w:rsidR="004642C9" w:rsidRDefault="004642C9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 w:rsidR="002A68A5">
        <w:rPr>
          <w:rFonts w:ascii="Century Gothic" w:hAnsi="Century Gothic"/>
          <w:b/>
        </w:rPr>
        <w:t>Director</w:t>
      </w:r>
      <w:proofErr w:type="gramEnd"/>
      <w:r w:rsidR="002A68A5">
        <w:rPr>
          <w:rFonts w:ascii="Century Gothic" w:hAnsi="Century Gothic"/>
          <w:b/>
        </w:rPr>
        <w:t xml:space="preserve"> de tesis/tesina</w:t>
      </w:r>
      <w:r>
        <w:rPr>
          <w:rFonts w:ascii="Century Gothic" w:hAnsi="Century Gothic"/>
          <w:b/>
        </w:rPr>
        <w:t>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DA775699517A4B39AEDCD13B87B7E069"/>
          </w:placeholder>
          <w:showingPlcHdr/>
        </w:sdtPr>
        <w:sdtContent>
          <w:r w:rsidR="00152BBC">
            <w:rPr>
              <w:rStyle w:val="PlaceholderText"/>
            </w:rPr>
            <w:t>Nombre completo del Director de tesis/tesina</w:t>
          </w:r>
        </w:sdtContent>
      </w:sdt>
    </w:p>
    <w:p w14:paraId="6377ED14" w14:textId="77777777" w:rsidR="002A68A5" w:rsidRDefault="002A68A5" w:rsidP="00E92418">
      <w:pPr>
        <w:rPr>
          <w:rFonts w:ascii="Century Gothic" w:hAnsi="Century Gothic"/>
          <w:b/>
        </w:rPr>
      </w:pPr>
    </w:p>
    <w:p w14:paraId="2BECD209" w14:textId="57564633" w:rsidR="004642C9" w:rsidRDefault="002A68A5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</w:t>
      </w:r>
      <w:r w:rsidR="00152BBC">
        <w:rPr>
          <w:rFonts w:ascii="Century Gothic" w:hAnsi="Century Gothic"/>
          <w:b/>
        </w:rPr>
        <w:t>*</w:t>
      </w:r>
      <w:r>
        <w:rPr>
          <w:rFonts w:ascii="Century Gothic" w:hAnsi="Century Gothic"/>
          <w:b/>
        </w:rPr>
        <w:t xml:space="preserve"> de tesis/tesina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C4D7661269264B109E5AA2C572B01DA5"/>
          </w:placeholder>
          <w:showingPlcHdr/>
        </w:sdtPr>
        <w:sdtContent>
          <w:r w:rsidR="00152BBC">
            <w:rPr>
              <w:rStyle w:val="PlaceholderText"/>
            </w:rPr>
            <w:t>Nombre completo del Co director de tesis/tesina</w:t>
          </w:r>
        </w:sdtContent>
      </w:sdt>
    </w:p>
    <w:p w14:paraId="33429302" w14:textId="53700074" w:rsidR="002A68A5" w:rsidRPr="002909A3" w:rsidRDefault="002909A3" w:rsidP="00E92418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40096CAB" w14:textId="449AB36A" w:rsidR="00C20766" w:rsidRDefault="00C20766" w:rsidP="00E92418">
      <w:pPr>
        <w:rPr>
          <w:rFonts w:ascii="Century Gothic" w:hAnsi="Century Gothic"/>
          <w:b/>
          <w:color w:val="4F81BD" w:themeColor="accent1"/>
        </w:rPr>
      </w:pPr>
    </w:p>
    <w:p w14:paraId="7DE1B46F" w14:textId="70149C73" w:rsidR="00C20766" w:rsidRDefault="00C20766" w:rsidP="00E92418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</w:t>
      </w:r>
      <w:r w:rsidR="002932DC">
        <w:rPr>
          <w:rFonts w:ascii="Century Gothic" w:hAnsi="Century Gothic"/>
          <w:b/>
        </w:rPr>
        <w:t>certificación de TOEFL ITP</w:t>
      </w:r>
      <w:r>
        <w:rPr>
          <w:rFonts w:ascii="Century Gothic" w:hAnsi="Century Gothic"/>
          <w:b/>
        </w:rPr>
        <w:t>:</w:t>
      </w:r>
      <w:r w:rsidR="002932DC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256740382"/>
          <w:placeholder>
            <w:docPart w:val="533EFC54D0D345D191FB608092F2B373"/>
          </w:placeholder>
          <w:showingPlcHdr/>
        </w:sdtPr>
        <w:sdtContent>
          <w:r w:rsidR="00E82B46">
            <w:rPr>
              <w:rStyle w:val="PlaceholderText"/>
            </w:rPr>
            <w:t>Indicar los avances para el cumplimiento del requisito de PERMANENCIA</w:t>
          </w:r>
        </w:sdtContent>
      </w:sdt>
    </w:p>
    <w:p w14:paraId="4608727E" w14:textId="77777777" w:rsidR="002C7E82" w:rsidRDefault="002C7E82" w:rsidP="00A44AEC">
      <w:pPr>
        <w:rPr>
          <w:rFonts w:ascii="Century Gothic" w:hAnsi="Century Gothic"/>
          <w:b/>
          <w:color w:val="4F81BD" w:themeColor="accent1"/>
        </w:rPr>
      </w:pPr>
    </w:p>
    <w:p w14:paraId="785E3E39" w14:textId="3D6425BC" w:rsidR="00A44AEC" w:rsidRDefault="008219E8" w:rsidP="00A44AEC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7EE8F41F" w14:textId="18976E6E" w:rsidR="000E7BE6" w:rsidRPr="000E7BE6" w:rsidRDefault="000E7BE6" w:rsidP="0071641E">
      <w:pPr>
        <w:jc w:val="both"/>
        <w:rPr>
          <w:rFonts w:ascii="Century Gothic" w:hAnsi="Century Gothic"/>
          <w:bCs/>
          <w:sz w:val="22"/>
          <w:szCs w:val="22"/>
        </w:rPr>
      </w:pPr>
      <w:r w:rsidRPr="000E7BE6">
        <w:rPr>
          <w:rFonts w:ascii="Century Gothic" w:hAnsi="Century Gothic"/>
          <w:bCs/>
          <w:sz w:val="22"/>
          <w:szCs w:val="22"/>
        </w:rPr>
        <w:t>El alumno</w:t>
      </w:r>
      <w:r w:rsidR="006C5BA6">
        <w:rPr>
          <w:rFonts w:ascii="Century Gothic" w:hAnsi="Century Gothic"/>
          <w:bCs/>
          <w:sz w:val="22"/>
          <w:szCs w:val="22"/>
        </w:rPr>
        <w:t>(a)</w:t>
      </w:r>
      <w:r w:rsidRPr="000E7BE6">
        <w:rPr>
          <w:rFonts w:ascii="Century Gothic" w:hAnsi="Century Gothic"/>
          <w:bCs/>
          <w:sz w:val="22"/>
          <w:szCs w:val="22"/>
        </w:rPr>
        <w:t xml:space="preserve"> deberá enviar el formato prellenado al comité tutorial para su evaluación</w:t>
      </w:r>
      <w:r w:rsidR="0071641E">
        <w:rPr>
          <w:rFonts w:ascii="Century Gothic" w:hAnsi="Century Gothic"/>
          <w:bCs/>
          <w:sz w:val="22"/>
          <w:szCs w:val="22"/>
        </w:rPr>
        <w:t>.</w:t>
      </w:r>
    </w:p>
    <w:p w14:paraId="5861D331" w14:textId="77777777" w:rsidR="000E7BE6" w:rsidRDefault="000E7BE6" w:rsidP="0071641E">
      <w:pPr>
        <w:jc w:val="both"/>
        <w:rPr>
          <w:rFonts w:ascii="Century Gothic" w:hAnsi="Century Gothic"/>
          <w:b/>
          <w:color w:val="4F81BD" w:themeColor="accent1"/>
        </w:rPr>
      </w:pPr>
    </w:p>
    <w:p w14:paraId="71F253E3" w14:textId="1E9C971F" w:rsidR="008219E8" w:rsidRPr="00A44AEC" w:rsidRDefault="008A0B0B" w:rsidP="0071641E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>El comité tutorial deberá evaluar los avances del proyecto de investigación que presenta la</w:t>
      </w:r>
      <w:r w:rsidR="00D85C9F" w:rsidRPr="00A44AEC">
        <w:rPr>
          <w:rFonts w:ascii="Century Gothic" w:hAnsi="Century Gothic"/>
          <w:bCs/>
          <w:sz w:val="22"/>
          <w:szCs w:val="22"/>
        </w:rPr>
        <w:t>(</w:t>
      </w:r>
      <w:r w:rsidRPr="00A44AEC">
        <w:rPr>
          <w:rFonts w:ascii="Century Gothic" w:hAnsi="Century Gothic"/>
          <w:bCs/>
          <w:sz w:val="22"/>
          <w:szCs w:val="22"/>
        </w:rPr>
        <w:t>el</w:t>
      </w:r>
      <w:r w:rsidR="00D85C9F" w:rsidRPr="00A44AEC">
        <w:rPr>
          <w:rFonts w:ascii="Century Gothic" w:hAnsi="Century Gothic"/>
          <w:bCs/>
          <w:sz w:val="22"/>
          <w:szCs w:val="22"/>
        </w:rPr>
        <w:t>)</w:t>
      </w:r>
      <w:r w:rsidRPr="00A44AEC">
        <w:rPr>
          <w:rFonts w:ascii="Century Gothic" w:hAnsi="Century Gothic"/>
          <w:bCs/>
          <w:sz w:val="22"/>
          <w:szCs w:val="22"/>
        </w:rPr>
        <w:t xml:space="preserve"> asesorad</w:t>
      </w:r>
      <w:r w:rsidR="00D85C9F" w:rsidRPr="00A44AEC">
        <w:rPr>
          <w:rFonts w:ascii="Century Gothic" w:hAnsi="Century Gothic"/>
          <w:bCs/>
          <w:sz w:val="22"/>
          <w:szCs w:val="22"/>
        </w:rPr>
        <w:t>a</w:t>
      </w:r>
      <w:r w:rsidRPr="00A44AEC">
        <w:rPr>
          <w:rFonts w:ascii="Century Gothic" w:hAnsi="Century Gothic"/>
          <w:bCs/>
          <w:sz w:val="22"/>
          <w:szCs w:val="22"/>
        </w:rPr>
        <w:t>(</w:t>
      </w:r>
      <w:r w:rsidR="00D85C9F" w:rsidRPr="00A44AEC">
        <w:rPr>
          <w:rFonts w:ascii="Century Gothic" w:hAnsi="Century Gothic"/>
          <w:bCs/>
          <w:sz w:val="22"/>
          <w:szCs w:val="22"/>
        </w:rPr>
        <w:t>o</w:t>
      </w:r>
      <w:r w:rsidRPr="00A44AEC">
        <w:rPr>
          <w:rFonts w:ascii="Century Gothic" w:hAnsi="Century Gothic"/>
          <w:bCs/>
          <w:sz w:val="22"/>
          <w:szCs w:val="22"/>
        </w:rPr>
        <w:t xml:space="preserve">) </w:t>
      </w:r>
      <w:r w:rsidR="00D85C9F" w:rsidRPr="00A44AEC">
        <w:rPr>
          <w:rFonts w:ascii="Century Gothic" w:hAnsi="Century Gothic"/>
          <w:bCs/>
          <w:sz w:val="22"/>
          <w:szCs w:val="22"/>
        </w:rPr>
        <w:t>de acuerdo con</w:t>
      </w:r>
      <w:r w:rsidRPr="00A44AEC">
        <w:rPr>
          <w:rFonts w:ascii="Century Gothic" w:hAnsi="Century Gothic"/>
          <w:bCs/>
          <w:sz w:val="22"/>
          <w:szCs w:val="22"/>
        </w:rPr>
        <w:t xml:space="preserve"> la tabla de rubricas establecida para el seminario I, solo se debe de indicar el cumplimiento (Si/No) </w:t>
      </w:r>
      <w:r w:rsidR="00107196" w:rsidRPr="00A44AEC">
        <w:rPr>
          <w:rFonts w:ascii="Century Gothic" w:hAnsi="Century Gothic"/>
          <w:bCs/>
          <w:sz w:val="22"/>
          <w:szCs w:val="22"/>
        </w:rPr>
        <w:t>y al finalizar realizar la sumatoria de las rubricas acreditadas para el asentamiento de la calificación final, la cual se evalúa de 0.0/10.0</w:t>
      </w:r>
      <w:r w:rsidR="008C3CA1" w:rsidRPr="00A44AEC">
        <w:rPr>
          <w:rFonts w:ascii="Century Gothic" w:hAnsi="Century Gothic"/>
          <w:bCs/>
          <w:sz w:val="22"/>
          <w:szCs w:val="22"/>
        </w:rPr>
        <w:t>,</w:t>
      </w:r>
      <w:r w:rsidR="00107196" w:rsidRPr="00A44AEC">
        <w:rPr>
          <w:rFonts w:ascii="Century Gothic" w:hAnsi="Century Gothic"/>
          <w:bCs/>
          <w:sz w:val="22"/>
          <w:szCs w:val="22"/>
        </w:rPr>
        <w:t xml:space="preserve"> siendo la mínima aprobatoria 8.0/10.0</w:t>
      </w:r>
    </w:p>
    <w:p w14:paraId="3CD3C51E" w14:textId="233DD941" w:rsidR="008219E8" w:rsidRPr="00A44AEC" w:rsidRDefault="008219E8" w:rsidP="0071641E">
      <w:pPr>
        <w:jc w:val="both"/>
        <w:rPr>
          <w:rFonts w:ascii="Century Gothic" w:hAnsi="Century Gothic"/>
          <w:b/>
          <w:color w:val="782E44"/>
          <w:sz w:val="22"/>
          <w:szCs w:val="22"/>
        </w:rPr>
      </w:pPr>
    </w:p>
    <w:p w14:paraId="5F9D2C53" w14:textId="77777777" w:rsidR="003E588E" w:rsidRPr="00A44AEC" w:rsidRDefault="00C81358" w:rsidP="0071641E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Una vez que el presente formato se llenó y evaluó, el </w:t>
      </w:r>
      <w:proofErr w:type="gramStart"/>
      <w:r w:rsidRPr="00A44AEC">
        <w:rPr>
          <w:rFonts w:ascii="Century Gothic" w:hAnsi="Century Gothic"/>
          <w:bCs/>
          <w:sz w:val="22"/>
          <w:szCs w:val="22"/>
        </w:rPr>
        <w:t>Director</w:t>
      </w:r>
      <w:proofErr w:type="gramEnd"/>
      <w:r w:rsidRPr="00A44AEC">
        <w:rPr>
          <w:rFonts w:ascii="Century Gothic" w:hAnsi="Century Gothic"/>
          <w:bCs/>
          <w:sz w:val="22"/>
          <w:szCs w:val="22"/>
        </w:rPr>
        <w:t xml:space="preserve"> de tesis deberá </w:t>
      </w:r>
      <w:r w:rsidR="003E588E" w:rsidRPr="00A44AEC">
        <w:rPr>
          <w:rFonts w:ascii="Century Gothic" w:hAnsi="Century Gothic"/>
          <w:bCs/>
          <w:sz w:val="22"/>
          <w:szCs w:val="22"/>
        </w:rPr>
        <w:t>enviarlo a la persona responsable de sede:</w:t>
      </w:r>
    </w:p>
    <w:p w14:paraId="3BB8B705" w14:textId="77777777" w:rsidR="003E588E" w:rsidRDefault="003E588E" w:rsidP="003E588E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7782" w:type="dxa"/>
        <w:jc w:val="center"/>
        <w:tblLook w:val="04A0" w:firstRow="1" w:lastRow="0" w:firstColumn="1" w:lastColumn="0" w:noHBand="0" w:noVBand="1"/>
      </w:tblPr>
      <w:tblGrid>
        <w:gridCol w:w="1887"/>
        <w:gridCol w:w="3211"/>
        <w:gridCol w:w="2684"/>
      </w:tblGrid>
      <w:tr w:rsidR="003E588E" w:rsidRPr="00F711E6" w14:paraId="1C9F03B8" w14:textId="77777777" w:rsidTr="00822E51">
        <w:trPr>
          <w:trHeight w:val="20"/>
          <w:jc w:val="center"/>
        </w:trPr>
        <w:tc>
          <w:tcPr>
            <w:tcW w:w="1887" w:type="dxa"/>
            <w:shd w:val="clear" w:color="auto" w:fill="782E44"/>
            <w:vAlign w:val="center"/>
          </w:tcPr>
          <w:p w14:paraId="7170E70C" w14:textId="356364C3" w:rsidR="003E588E" w:rsidRPr="00F711E6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</w:pPr>
            <w:r w:rsidRPr="00F711E6"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  <w:t>Sede</w:t>
            </w:r>
          </w:p>
        </w:tc>
        <w:tc>
          <w:tcPr>
            <w:tcW w:w="3211" w:type="dxa"/>
            <w:shd w:val="clear" w:color="auto" w:fill="782E44"/>
            <w:vAlign w:val="center"/>
          </w:tcPr>
          <w:p w14:paraId="135CA668" w14:textId="2C33D592" w:rsidR="003E588E" w:rsidRPr="00F711E6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</w:pPr>
            <w:r w:rsidRPr="00F711E6"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  <w:t>Nombre</w:t>
            </w:r>
          </w:p>
        </w:tc>
        <w:tc>
          <w:tcPr>
            <w:tcW w:w="2684" w:type="dxa"/>
            <w:shd w:val="clear" w:color="auto" w:fill="782E44"/>
            <w:vAlign w:val="center"/>
          </w:tcPr>
          <w:p w14:paraId="64689EBF" w14:textId="50FB0FDD" w:rsidR="003E588E" w:rsidRPr="00F711E6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</w:pPr>
            <w:r w:rsidRPr="00F711E6"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  <w:t>Correo</w:t>
            </w:r>
          </w:p>
        </w:tc>
      </w:tr>
      <w:tr w:rsidR="003E588E" w:rsidRPr="00F711E6" w14:paraId="7A1297BF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1B5E66C3" w14:textId="479F81BA" w:rsidR="003E588E" w:rsidRPr="00F711E6" w:rsidRDefault="003E588E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Aguascalientes</w:t>
            </w:r>
          </w:p>
        </w:tc>
        <w:tc>
          <w:tcPr>
            <w:tcW w:w="3211" w:type="dxa"/>
            <w:vAlign w:val="center"/>
          </w:tcPr>
          <w:p w14:paraId="0F99142B" w14:textId="0F4FD48D" w:rsidR="003E588E" w:rsidRPr="00F711E6" w:rsidRDefault="00B67284" w:rsidP="00534AD9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Mtra. Ana C</w:t>
            </w:r>
            <w:r w:rsidR="00DD00C3" w:rsidRPr="00F711E6">
              <w:rPr>
                <w:rFonts w:ascii="Century Gothic" w:hAnsi="Century Gothic"/>
                <w:bCs/>
                <w:sz w:val="14"/>
                <w:szCs w:val="14"/>
              </w:rPr>
              <w:t>laudia Morales</w:t>
            </w:r>
          </w:p>
        </w:tc>
        <w:tc>
          <w:tcPr>
            <w:tcW w:w="2684" w:type="dxa"/>
            <w:vAlign w:val="center"/>
          </w:tcPr>
          <w:p w14:paraId="7EA77A7A" w14:textId="19606A45" w:rsidR="003E588E" w:rsidRPr="00F711E6" w:rsidRDefault="0011535C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ana.morales@ciateq.mx</w:t>
            </w:r>
          </w:p>
        </w:tc>
      </w:tr>
      <w:tr w:rsidR="003E588E" w:rsidRPr="00F711E6" w14:paraId="691049BD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36547D4A" w14:textId="26764433" w:rsidR="003E588E" w:rsidRPr="00F711E6" w:rsidRDefault="00B67284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Estado de México</w:t>
            </w:r>
          </w:p>
        </w:tc>
        <w:tc>
          <w:tcPr>
            <w:tcW w:w="3211" w:type="dxa"/>
            <w:vAlign w:val="center"/>
          </w:tcPr>
          <w:p w14:paraId="62573FF2" w14:textId="59D9A40A" w:rsidR="003E588E" w:rsidRPr="00F711E6" w:rsidRDefault="00DD00C3" w:rsidP="00534AD9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Lic. Edna Estevez</w:t>
            </w:r>
          </w:p>
        </w:tc>
        <w:tc>
          <w:tcPr>
            <w:tcW w:w="2684" w:type="dxa"/>
            <w:vAlign w:val="center"/>
          </w:tcPr>
          <w:p w14:paraId="483D0C5E" w14:textId="091E3F26" w:rsidR="003E588E" w:rsidRPr="00F711E6" w:rsidRDefault="0011535C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edna.estevez@ciateq.mx</w:t>
            </w:r>
          </w:p>
        </w:tc>
      </w:tr>
      <w:tr w:rsidR="003E588E" w:rsidRPr="00F711E6" w14:paraId="647BE62D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30E9BE77" w14:textId="1322E403" w:rsidR="003E588E" w:rsidRPr="00F711E6" w:rsidRDefault="00B67284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Hidalgo</w:t>
            </w:r>
          </w:p>
        </w:tc>
        <w:tc>
          <w:tcPr>
            <w:tcW w:w="3211" w:type="dxa"/>
            <w:vAlign w:val="center"/>
          </w:tcPr>
          <w:p w14:paraId="123C96CD" w14:textId="32736CB2" w:rsidR="003E588E" w:rsidRPr="00F711E6" w:rsidRDefault="00DD00C3" w:rsidP="00534AD9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Mtra. Ma. Del Carmen Mendoza</w:t>
            </w:r>
          </w:p>
        </w:tc>
        <w:tc>
          <w:tcPr>
            <w:tcW w:w="2684" w:type="dxa"/>
            <w:vAlign w:val="center"/>
          </w:tcPr>
          <w:p w14:paraId="3971F976" w14:textId="45576AFA" w:rsidR="003E588E" w:rsidRPr="00F711E6" w:rsidRDefault="0011535C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mcarmen@ciateq.mx</w:t>
            </w:r>
          </w:p>
        </w:tc>
      </w:tr>
      <w:tr w:rsidR="003E588E" w:rsidRPr="00F711E6" w14:paraId="747A26FC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003A430A" w14:textId="21E1E1A4" w:rsidR="003E588E" w:rsidRPr="00F711E6" w:rsidRDefault="00B67284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Jalisco</w:t>
            </w:r>
          </w:p>
        </w:tc>
        <w:tc>
          <w:tcPr>
            <w:tcW w:w="3211" w:type="dxa"/>
            <w:vAlign w:val="center"/>
          </w:tcPr>
          <w:p w14:paraId="562A7F51" w14:textId="7F7606C7" w:rsidR="003E588E" w:rsidRPr="00F711E6" w:rsidRDefault="00DD00C3" w:rsidP="00534AD9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Lic. Paula Gabriela Soto</w:t>
            </w:r>
          </w:p>
        </w:tc>
        <w:tc>
          <w:tcPr>
            <w:tcW w:w="2684" w:type="dxa"/>
            <w:vAlign w:val="center"/>
          </w:tcPr>
          <w:p w14:paraId="37633878" w14:textId="51EE1B80" w:rsidR="003E588E" w:rsidRPr="00F711E6" w:rsidRDefault="0011535C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paula.soto@ciateq.mx</w:t>
            </w:r>
          </w:p>
        </w:tc>
      </w:tr>
      <w:tr w:rsidR="003E588E" w:rsidRPr="00F711E6" w14:paraId="73B2B596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0D36981F" w14:textId="06B5C75E" w:rsidR="003E588E" w:rsidRPr="00F711E6" w:rsidRDefault="00B67284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Querétaro</w:t>
            </w:r>
          </w:p>
        </w:tc>
        <w:tc>
          <w:tcPr>
            <w:tcW w:w="3211" w:type="dxa"/>
            <w:vAlign w:val="center"/>
          </w:tcPr>
          <w:p w14:paraId="0276996F" w14:textId="6AB0CCD5" w:rsidR="003E588E" w:rsidRPr="00F711E6" w:rsidRDefault="00DD00C3" w:rsidP="00534AD9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Mtra. Clarisa Sánchez</w:t>
            </w:r>
          </w:p>
        </w:tc>
        <w:tc>
          <w:tcPr>
            <w:tcW w:w="2684" w:type="dxa"/>
            <w:vAlign w:val="center"/>
          </w:tcPr>
          <w:p w14:paraId="1AE8E555" w14:textId="2A67DB02" w:rsidR="003E588E" w:rsidRPr="00F711E6" w:rsidRDefault="0011535C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clarisa.sanchez@ciateq.mx</w:t>
            </w:r>
          </w:p>
        </w:tc>
      </w:tr>
      <w:tr w:rsidR="00B67284" w:rsidRPr="00F711E6" w14:paraId="7C28D961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54433E10" w14:textId="46AB8F1B" w:rsidR="00B67284" w:rsidRPr="00F711E6" w:rsidRDefault="00B67284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San Luis Potosí</w:t>
            </w:r>
          </w:p>
        </w:tc>
        <w:tc>
          <w:tcPr>
            <w:tcW w:w="3211" w:type="dxa"/>
            <w:vAlign w:val="center"/>
          </w:tcPr>
          <w:p w14:paraId="32B0DAA2" w14:textId="224D2D20" w:rsidR="00B67284" w:rsidRPr="00F711E6" w:rsidRDefault="00DD00C3" w:rsidP="00534AD9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Mtra. Ma. Del Carmen Mendoza</w:t>
            </w:r>
          </w:p>
        </w:tc>
        <w:tc>
          <w:tcPr>
            <w:tcW w:w="2684" w:type="dxa"/>
            <w:vAlign w:val="center"/>
          </w:tcPr>
          <w:p w14:paraId="45C04521" w14:textId="798E8BB7" w:rsidR="00B67284" w:rsidRPr="00F711E6" w:rsidRDefault="0011535C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mcarmen@ciateq.mx</w:t>
            </w:r>
          </w:p>
        </w:tc>
      </w:tr>
      <w:tr w:rsidR="00B67284" w:rsidRPr="00F711E6" w14:paraId="4AFAC10A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5E97E16F" w14:textId="277CFE5D" w:rsidR="00B67284" w:rsidRPr="00F711E6" w:rsidRDefault="00DD00C3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Virtual (DGPI)</w:t>
            </w:r>
          </w:p>
        </w:tc>
        <w:tc>
          <w:tcPr>
            <w:tcW w:w="3211" w:type="dxa"/>
            <w:vAlign w:val="center"/>
          </w:tcPr>
          <w:p w14:paraId="03B05890" w14:textId="13B9D979" w:rsidR="00B67284" w:rsidRPr="00F711E6" w:rsidRDefault="00DD00C3" w:rsidP="00534AD9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Mtra. Ma. Del Carmen Mendoza/ Lic. Paula Gabriela Soto</w:t>
            </w:r>
          </w:p>
        </w:tc>
        <w:tc>
          <w:tcPr>
            <w:tcW w:w="2684" w:type="dxa"/>
            <w:vAlign w:val="center"/>
          </w:tcPr>
          <w:p w14:paraId="1ED28C59" w14:textId="5175E0E4" w:rsidR="00B67284" w:rsidRPr="00F711E6" w:rsidRDefault="00000000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hyperlink r:id="rId10" w:history="1">
              <w:r w:rsidR="00730850" w:rsidRPr="00F711E6">
                <w:rPr>
                  <w:rFonts w:ascii="Century Gothic" w:hAnsi="Century Gothic"/>
                  <w:bCs/>
                  <w:sz w:val="14"/>
                  <w:szCs w:val="14"/>
                </w:rPr>
                <w:t>mcarmen@ciateq.mx</w:t>
              </w:r>
            </w:hyperlink>
          </w:p>
          <w:p w14:paraId="1F423BBF" w14:textId="08C7F5F9" w:rsidR="00730850" w:rsidRPr="00F711E6" w:rsidRDefault="00730850" w:rsidP="00534AD9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F711E6">
              <w:rPr>
                <w:rFonts w:ascii="Century Gothic" w:hAnsi="Century Gothic"/>
                <w:bCs/>
                <w:sz w:val="14"/>
                <w:szCs w:val="14"/>
              </w:rPr>
              <w:t>paula.soto@ciateq.mx</w:t>
            </w:r>
          </w:p>
        </w:tc>
      </w:tr>
    </w:tbl>
    <w:p w14:paraId="7A470E7D" w14:textId="5840EB04" w:rsidR="00E92418" w:rsidRDefault="00E92418" w:rsidP="00A44AEC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="00352EA3"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</w:p>
    <w:p w14:paraId="7F3163EB" w14:textId="77777777" w:rsidR="0050022F" w:rsidRPr="00822E51" w:rsidRDefault="0050022F" w:rsidP="00E92418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851A6B" w:rsidRPr="00991AB6" w14:paraId="313EB4EE" w14:textId="77777777" w:rsidTr="00A44AE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1303CB79" w14:textId="77777777" w:rsidR="00851A6B" w:rsidRPr="009330EE" w:rsidRDefault="00851A6B" w:rsidP="00293D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727C4CAA" w14:textId="00F17256" w:rsidR="00851A6B" w:rsidRPr="009330EE" w:rsidRDefault="00851A6B" w:rsidP="00293D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851A6B" w:rsidRPr="00991AB6" w14:paraId="7A7F2EBE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DAFEED1" w14:textId="77777777" w:rsidR="00851A6B" w:rsidRPr="00991AB6" w:rsidRDefault="00851A6B" w:rsidP="00E54AB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 xml:space="preserve">Definir el tipo de documento a desarrollar Tesina/Tesis. 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00289310"/>
            <w:placeholder>
              <w:docPart w:val="9AC822A874544E5DBCF03962799B779F"/>
            </w:placeholder>
            <w:showingPlcHdr/>
            <w:comboBox>
              <w:listItem w:value="Tipo de documento"/>
              <w:listItem w:displayText="Tesis" w:value="Tesis"/>
              <w:listItem w:displayText="Tesina" w:value="Tesina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928D7E1" w14:textId="3BD309A8" w:rsidR="00851A6B" w:rsidRPr="00991AB6" w:rsidRDefault="00352EA3" w:rsidP="00991AB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8B6F3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Tipo de documento</w:t>
                </w:r>
              </w:p>
            </w:tc>
          </w:sdtContent>
        </w:sdt>
      </w:tr>
      <w:tr w:rsidR="00851A6B" w:rsidRPr="00991AB6" w14:paraId="71775CFE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7C3121BC" w14:textId="77777777" w:rsidR="00851A6B" w:rsidRPr="00991AB6" w:rsidRDefault="00851A6B" w:rsidP="00E54AB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El título del trabajo es claro y refleja lo que se va a realizar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494420124"/>
            <w:placeholder>
              <w:docPart w:val="41EAA4182386428D9567B72735DDE0DB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1D697722" w14:textId="1F6BD272" w:rsidR="00851A6B" w:rsidRPr="00991AB6" w:rsidRDefault="004F5E73" w:rsidP="00991AB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991AB6" w14:paraId="0FE06A84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0B377EE1" w14:textId="77777777" w:rsidR="00851A6B" w:rsidRPr="00991AB6" w:rsidRDefault="00851A6B" w:rsidP="00E54AB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Se presentan los antecedentes de la problemática detectada o motivo de interés, incluye generalidades de la organización y contexto de trabajo. (10 puntos para tesis y 15 para tesina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389963813"/>
            <w:placeholder>
              <w:docPart w:val="D8471016E6634D47A1C044D228C35A3D"/>
            </w:placeholder>
            <w:comboBox>
              <w:listItem w:displayText="Resultado" w:value="Resultado"/>
              <w:listItem w:displayText="0pts" w:value="0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 pts" w:value="12 pts"/>
              <w:listItem w:displayText="13 pts" w:value="13 pts"/>
              <w:listItem w:displayText="14 pts" w:value="14 pts"/>
              <w:listItem w:displayText="15 pts" w:value="15 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534EFA99" w14:textId="35A31159" w:rsidR="00851A6B" w:rsidRPr="00991AB6" w:rsidRDefault="00851A6B" w:rsidP="00991AB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991AB6" w14:paraId="163315D9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2F63000D" w14:textId="77777777" w:rsidR="00851A6B" w:rsidRPr="00991AB6" w:rsidRDefault="00851A6B" w:rsidP="00E54AB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El problema es definido de manera concreta, presenta información suficiente o metodologías de diagnóstico que sustente la aseveración y propicie una solución por métodos científicos/tecnológicos. (10 puntos para tesis y 15 para tesina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405262116"/>
            <w:placeholder>
              <w:docPart w:val="A1ABD7A93B23431F84B473121232A2EB"/>
            </w:placeholder>
            <w:comboBox>
              <w:listItem w:displayText="Resultado" w:value="Resultado"/>
              <w:listItem w:displayText="0pts" w:value="0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 pts" w:value="12 pts"/>
              <w:listItem w:displayText="13 pts" w:value="13 pts"/>
              <w:listItem w:displayText="14 pts" w:value="14 pts"/>
              <w:listItem w:displayText="15 pts" w:value="15 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7BB6D8F" w14:textId="29CE6551" w:rsidR="00851A6B" w:rsidRPr="00991AB6" w:rsidRDefault="00727D01" w:rsidP="00991AB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991AB6" w14:paraId="64B4DDF1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0D9E97E" w14:textId="77777777" w:rsidR="00851A6B" w:rsidRPr="00991AB6" w:rsidRDefault="00851A6B" w:rsidP="00E54AB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Evidencia de la revisión bibliográfica revisada, relacionada con la temática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152672840"/>
            <w:placeholder>
              <w:docPart w:val="E56D5DB88950462E949099877F446C81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EC259F9" w14:textId="18B79164" w:rsidR="00851A6B" w:rsidRPr="00991AB6" w:rsidRDefault="00727D01" w:rsidP="00991AB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963B7A" w:rsidRPr="00963B7A" w14:paraId="7E1C7786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09B34FE7" w14:textId="77777777" w:rsidR="00851A6B" w:rsidRPr="00991AB6" w:rsidRDefault="00851A6B" w:rsidP="00E54AB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La justificación incluye dos puntos: por qué es importante realizar este proyecto y quién se beneficiará con él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361092182"/>
            <w:placeholder>
              <w:docPart w:val="EDA7DA5EEF53400982553D6FC312FCC5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27CED8CD" w14:textId="5BD5A161" w:rsidR="00851A6B" w:rsidRPr="00991AB6" w:rsidRDefault="00727D01" w:rsidP="00991AB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991AB6" w14:paraId="4FC2DEC9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252241CC" w14:textId="77777777" w:rsidR="00851A6B" w:rsidRPr="00991AB6" w:rsidRDefault="00851A6B" w:rsidP="00E54AB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Se enuncia el objetivo general y los objetivos específicos, en forma clara y precisa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25527529"/>
            <w:placeholder>
              <w:docPart w:val="67876DE1A7304E63A99B18271FC2E0C6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D1FD747" w14:textId="257B5F95" w:rsidR="00851A6B" w:rsidRPr="00991AB6" w:rsidRDefault="00727D01" w:rsidP="00991AB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991AB6" w14:paraId="7AF952A1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01E99B0B" w14:textId="77777777" w:rsidR="00851A6B" w:rsidRPr="00991AB6" w:rsidRDefault="00851A6B" w:rsidP="00E54AB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La hipótesis </w:t>
            </w: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es clara y bien enunciada (Solo para Tesis)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372612422"/>
            <w:placeholder>
              <w:docPart w:val="A34C2E31952E4887A202B6601974879F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N/A para tesina" w:value="N/A para tesina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223692BE" w14:textId="62FA65CA" w:rsidR="00851A6B" w:rsidRPr="00991AB6" w:rsidRDefault="00727D01" w:rsidP="00991AB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991AB6" w14:paraId="4983C406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49E3F4A8" w14:textId="77777777" w:rsidR="00851A6B" w:rsidRPr="00991AB6" w:rsidRDefault="00851A6B" w:rsidP="00E54AB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Definición de la metodología de trabajo a utilizar para el desarrollo del proyecto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360824679"/>
            <w:placeholder>
              <w:docPart w:val="336FF3969CB444E4ADCD3D49EEA73E91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2A2E5EF3" w14:textId="48861257" w:rsidR="00851A6B" w:rsidRPr="00991AB6" w:rsidRDefault="00462BFA" w:rsidP="00991AB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991AB6" w14:paraId="730033E6" w14:textId="77777777" w:rsidTr="00CE761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5F04045A" w14:textId="77777777" w:rsidR="00851A6B" w:rsidRPr="00991AB6" w:rsidRDefault="00851A6B" w:rsidP="00E54AB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Definir la aportación-contribución tecnológica (Con base en la matriz de CONACYT)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781924551"/>
            <w:placeholder>
              <w:docPart w:val="CBF0E1B8A20D41DEA19F489CB6F1DBF4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5C06AE2" w14:textId="3ABE52CD" w:rsidR="00851A6B" w:rsidRPr="00991AB6" w:rsidRDefault="00462BFA" w:rsidP="00991AB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991AB6" w14:paraId="45D23970" w14:textId="77777777" w:rsidTr="00CE761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69D3F05E" w14:textId="77777777" w:rsidR="00AE2D99" w:rsidRPr="00AE2D99" w:rsidRDefault="00000000" w:rsidP="00E54ABF">
            <w:pPr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</w:pPr>
            <w:r w:rsidRPr="00AE2D99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Plan de actividades/cronograma de trabajo (Deseable incluir costos materiales, humanos, económicos, etc.). (10 puntos).</w:t>
            </w:r>
          </w:p>
          <w:p w14:paraId="02B9430F" w14:textId="77777777" w:rsidR="00851A6B" w:rsidRPr="00991AB6" w:rsidRDefault="00851A6B" w:rsidP="00E54ABF">
            <w:pPr>
              <w:ind w:left="720"/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973831966"/>
            <w:placeholder>
              <w:docPart w:val="DFA2995B0EDB42728AC36F26A7AFD698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53B6D811" w14:textId="54CB2A60" w:rsidR="00851A6B" w:rsidRPr="00991AB6" w:rsidRDefault="00462BFA" w:rsidP="00991AB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497309" w14:paraId="63094674" w14:textId="77777777" w:rsidTr="00CE7613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83D" w14:textId="783A155E" w:rsidR="00851A6B" w:rsidRPr="000D040D" w:rsidRDefault="00497309" w:rsidP="00497309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1DC8CA156EC54D7A850C38ACBA50E1AC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02F5F" w14:textId="32463871" w:rsidR="00851A6B" w:rsidRPr="00497309" w:rsidRDefault="00497309" w:rsidP="00497309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color w:val="auto"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438F886F" w14:textId="77777777" w:rsidR="004065B6" w:rsidRPr="00497309" w:rsidRDefault="004065B6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991AB6" w:rsidRPr="00991AB6" w14:paraId="1F2D053F" w14:textId="77777777" w:rsidTr="00A44AEC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7D0" w14:textId="1FD278CE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etroalimentación a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02577F30C8294D9C9B7110ECC70E8723"/>
                </w:placeholder>
                <w:showingPlcHdr/>
                <w:text/>
              </w:sdtPr>
              <w:sdtContent>
                <w:r w:rsidR="000D040D"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7AA1B5F1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8CDE785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E37B4A7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1A549E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E64189A" w14:textId="77777777" w:rsidR="009009E4" w:rsidRDefault="009009E4" w:rsidP="00E92418">
      <w:pPr>
        <w:rPr>
          <w:rStyle w:val="hps"/>
          <w:b/>
          <w:lang w:val="fr-FR"/>
        </w:rPr>
      </w:pPr>
    </w:p>
    <w:p w14:paraId="2F005184" w14:textId="0F8DCFA8" w:rsidR="00E92418" w:rsidRDefault="00E92418" w:rsidP="00E92418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E92418" w14:paraId="4C8FA4D8" w14:textId="77777777" w:rsidTr="00C241FC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A440B92" w14:textId="11FFB3E2" w:rsidR="00E92418" w:rsidRDefault="00B028AB" w:rsidP="00C241FC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0A3D5A6E" wp14:editId="40E0AA42">
                      <wp:extent cx="1904400" cy="502069"/>
                      <wp:effectExtent l="0" t="0" r="635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B8FA" w14:textId="77777777" w:rsidR="00E92418" w:rsidRDefault="00E92418" w:rsidP="00C241FC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4ED13FF6" w14:textId="1FCA8A63" w:rsidR="00E92418" w:rsidRDefault="009009E4" w:rsidP="00C241FC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12CBEAA6" wp14:editId="2C6EB56B">
                      <wp:extent cx="1905000" cy="542925"/>
                      <wp:effectExtent l="0" t="0" r="0" b="9525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92418" w14:paraId="6EF3FD5D" w14:textId="77777777" w:rsidTr="00C241FC">
        <w:trPr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30BEF9" w14:textId="77777777" w:rsidR="007630D8" w:rsidRDefault="00E92418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3DB3E290" w14:textId="1E1D0419" w:rsidR="00E92418" w:rsidRDefault="00991AB6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</w:t>
            </w:r>
            <w:r w:rsidR="00C241FC">
              <w:rPr>
                <w:rFonts w:ascii="Century Gothic" w:hAnsi="Century Gothic"/>
                <w:b/>
              </w:rPr>
              <w:t>(a)</w:t>
            </w:r>
            <w:r>
              <w:rPr>
                <w:rFonts w:ascii="Century Gothic" w:hAnsi="Century Gothic"/>
                <w:b/>
              </w:rPr>
              <w:t xml:space="preserve"> de tesis/te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7DF6" w14:textId="77777777" w:rsidR="00E92418" w:rsidRDefault="00E92418" w:rsidP="00C241FC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8464F4" w14:textId="77777777" w:rsidR="007630D8" w:rsidRDefault="00E92418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6F78236D" w14:textId="24234116" w:rsidR="00E92418" w:rsidRDefault="00991AB6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Codirector</w:t>
            </w:r>
            <w:r w:rsidR="00C241FC">
              <w:rPr>
                <w:rFonts w:ascii="Century Gothic" w:eastAsiaTheme="minorEastAsia" w:hAnsi="Century Gothic"/>
                <w:b/>
              </w:rPr>
              <w:t>(a)</w:t>
            </w:r>
            <w:r>
              <w:rPr>
                <w:rFonts w:ascii="Century Gothic" w:eastAsiaTheme="minorEastAsia" w:hAnsi="Century Gothic"/>
                <w:b/>
              </w:rPr>
              <w:t xml:space="preserve"> de tesis/tesina</w:t>
            </w:r>
          </w:p>
        </w:tc>
      </w:tr>
    </w:tbl>
    <w:p w14:paraId="44C05FE4" w14:textId="7BAA781E" w:rsidR="008E2F9B" w:rsidRPr="00E92418" w:rsidRDefault="00E92418" w:rsidP="009330EE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sectPr w:rsidR="008E2F9B" w:rsidRPr="00E92418" w:rsidSect="002C7E82">
      <w:headerReference w:type="default" r:id="rId12"/>
      <w:pgSz w:w="12240" w:h="15840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7D99" w14:textId="77777777" w:rsidR="003E35D3" w:rsidRDefault="003E35D3" w:rsidP="005C6F62">
      <w:r>
        <w:separator/>
      </w:r>
    </w:p>
  </w:endnote>
  <w:endnote w:type="continuationSeparator" w:id="0">
    <w:p w14:paraId="063C0822" w14:textId="77777777" w:rsidR="003E35D3" w:rsidRDefault="003E35D3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2EA6" w14:textId="77777777" w:rsidR="003E35D3" w:rsidRDefault="003E35D3" w:rsidP="005C6F62">
      <w:r>
        <w:separator/>
      </w:r>
    </w:p>
  </w:footnote>
  <w:footnote w:type="continuationSeparator" w:id="0">
    <w:p w14:paraId="658905D0" w14:textId="77777777" w:rsidR="003E35D3" w:rsidRDefault="003E35D3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0E0CCFA1" w:rsidR="005C6F62" w:rsidRDefault="003B277E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014AED47">
          <wp:simplePos x="0" y="0"/>
          <wp:positionH relativeFrom="margin">
            <wp:posOffset>-729615</wp:posOffset>
          </wp:positionH>
          <wp:positionV relativeFrom="paragraph">
            <wp:posOffset>-460676</wp:posOffset>
          </wp:positionV>
          <wp:extent cx="7793225" cy="1008535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formatting="1" w:enforcement="1" w:cryptProviderType="rsaAES" w:cryptAlgorithmClass="hash" w:cryptAlgorithmType="typeAny" w:cryptAlgorithmSid="14" w:cryptSpinCount="100000" w:hash="UuuLIRODMAhkRHK50bGxdlW2lgdZqdoK9aWxOZcULoz+tgmMYTgzMNhDxRJ0l7jIka83der5HzZurzbMLqo/FQ==" w:salt="yzbQNBrifvP0EhFEs+Ui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23AE0"/>
    <w:rsid w:val="00027942"/>
    <w:rsid w:val="000356A5"/>
    <w:rsid w:val="00056420"/>
    <w:rsid w:val="0005776C"/>
    <w:rsid w:val="0006194C"/>
    <w:rsid w:val="00075990"/>
    <w:rsid w:val="000D040D"/>
    <w:rsid w:val="000E7BE6"/>
    <w:rsid w:val="000F1175"/>
    <w:rsid w:val="00107196"/>
    <w:rsid w:val="001149BA"/>
    <w:rsid w:val="00114A29"/>
    <w:rsid w:val="0011535C"/>
    <w:rsid w:val="00142D89"/>
    <w:rsid w:val="00147305"/>
    <w:rsid w:val="00152BBC"/>
    <w:rsid w:val="00165A7D"/>
    <w:rsid w:val="0018280B"/>
    <w:rsid w:val="00194B71"/>
    <w:rsid w:val="001E0A72"/>
    <w:rsid w:val="0023478B"/>
    <w:rsid w:val="002438DE"/>
    <w:rsid w:val="00261C08"/>
    <w:rsid w:val="00271D48"/>
    <w:rsid w:val="002909A3"/>
    <w:rsid w:val="002932DC"/>
    <w:rsid w:val="002A68A5"/>
    <w:rsid w:val="002C7E82"/>
    <w:rsid w:val="002D2C06"/>
    <w:rsid w:val="002E36EA"/>
    <w:rsid w:val="00305BB4"/>
    <w:rsid w:val="003067D8"/>
    <w:rsid w:val="003424B4"/>
    <w:rsid w:val="003503AD"/>
    <w:rsid w:val="00352D3C"/>
    <w:rsid w:val="00352EA3"/>
    <w:rsid w:val="003654B7"/>
    <w:rsid w:val="00374185"/>
    <w:rsid w:val="003B277E"/>
    <w:rsid w:val="003C20A8"/>
    <w:rsid w:val="003D1BDF"/>
    <w:rsid w:val="003E2B98"/>
    <w:rsid w:val="003E35D3"/>
    <w:rsid w:val="003E588E"/>
    <w:rsid w:val="004065B6"/>
    <w:rsid w:val="004337EF"/>
    <w:rsid w:val="00435D59"/>
    <w:rsid w:val="00451EA9"/>
    <w:rsid w:val="00462BFA"/>
    <w:rsid w:val="004636CF"/>
    <w:rsid w:val="004642C9"/>
    <w:rsid w:val="004835D9"/>
    <w:rsid w:val="00497309"/>
    <w:rsid w:val="004A41E7"/>
    <w:rsid w:val="004C3E7E"/>
    <w:rsid w:val="004C5970"/>
    <w:rsid w:val="004C64FF"/>
    <w:rsid w:val="004D34E4"/>
    <w:rsid w:val="004E0CD2"/>
    <w:rsid w:val="004F5E73"/>
    <w:rsid w:val="0050022F"/>
    <w:rsid w:val="00504D28"/>
    <w:rsid w:val="00534AD9"/>
    <w:rsid w:val="00563455"/>
    <w:rsid w:val="005859AE"/>
    <w:rsid w:val="005C47D3"/>
    <w:rsid w:val="005C6F62"/>
    <w:rsid w:val="006133CE"/>
    <w:rsid w:val="00621622"/>
    <w:rsid w:val="00625A15"/>
    <w:rsid w:val="00650A03"/>
    <w:rsid w:val="00657FA9"/>
    <w:rsid w:val="006646F0"/>
    <w:rsid w:val="00673B76"/>
    <w:rsid w:val="0069291B"/>
    <w:rsid w:val="006A0EC2"/>
    <w:rsid w:val="006B3BA5"/>
    <w:rsid w:val="006C4F9D"/>
    <w:rsid w:val="006C5BA6"/>
    <w:rsid w:val="006D0505"/>
    <w:rsid w:val="006D3D47"/>
    <w:rsid w:val="006D68C7"/>
    <w:rsid w:val="006E3E2D"/>
    <w:rsid w:val="006F39E5"/>
    <w:rsid w:val="0071641E"/>
    <w:rsid w:val="0072367B"/>
    <w:rsid w:val="00727D01"/>
    <w:rsid w:val="00730850"/>
    <w:rsid w:val="0075565E"/>
    <w:rsid w:val="007630D8"/>
    <w:rsid w:val="007709C5"/>
    <w:rsid w:val="0078171A"/>
    <w:rsid w:val="00784358"/>
    <w:rsid w:val="007902DE"/>
    <w:rsid w:val="00790C92"/>
    <w:rsid w:val="007B12DA"/>
    <w:rsid w:val="00805376"/>
    <w:rsid w:val="00806CFC"/>
    <w:rsid w:val="008219E8"/>
    <w:rsid w:val="00822E51"/>
    <w:rsid w:val="00835220"/>
    <w:rsid w:val="0084377C"/>
    <w:rsid w:val="00851A6B"/>
    <w:rsid w:val="00855E1D"/>
    <w:rsid w:val="008925D1"/>
    <w:rsid w:val="008A0B0B"/>
    <w:rsid w:val="008A1D3D"/>
    <w:rsid w:val="008B1CED"/>
    <w:rsid w:val="008B6F3B"/>
    <w:rsid w:val="008C3CA1"/>
    <w:rsid w:val="008E29B3"/>
    <w:rsid w:val="008E2F9B"/>
    <w:rsid w:val="0090066B"/>
    <w:rsid w:val="009009E4"/>
    <w:rsid w:val="00906537"/>
    <w:rsid w:val="00913A48"/>
    <w:rsid w:val="0092612A"/>
    <w:rsid w:val="009261AA"/>
    <w:rsid w:val="009330EE"/>
    <w:rsid w:val="0094042B"/>
    <w:rsid w:val="00963B7A"/>
    <w:rsid w:val="0097446F"/>
    <w:rsid w:val="00991AB6"/>
    <w:rsid w:val="009947F3"/>
    <w:rsid w:val="009C3F7A"/>
    <w:rsid w:val="009D3F2C"/>
    <w:rsid w:val="009F0B2A"/>
    <w:rsid w:val="00A00D9E"/>
    <w:rsid w:val="00A17EBC"/>
    <w:rsid w:val="00A316DF"/>
    <w:rsid w:val="00A44AEC"/>
    <w:rsid w:val="00A45CD3"/>
    <w:rsid w:val="00A839D5"/>
    <w:rsid w:val="00AB2F6C"/>
    <w:rsid w:val="00AC76E9"/>
    <w:rsid w:val="00B028AB"/>
    <w:rsid w:val="00B16560"/>
    <w:rsid w:val="00B22F1C"/>
    <w:rsid w:val="00B4226A"/>
    <w:rsid w:val="00B43B73"/>
    <w:rsid w:val="00B578F9"/>
    <w:rsid w:val="00B67284"/>
    <w:rsid w:val="00B67435"/>
    <w:rsid w:val="00BC5DEB"/>
    <w:rsid w:val="00BE1D18"/>
    <w:rsid w:val="00C20067"/>
    <w:rsid w:val="00C20766"/>
    <w:rsid w:val="00C219D9"/>
    <w:rsid w:val="00C241FC"/>
    <w:rsid w:val="00C256FF"/>
    <w:rsid w:val="00C25F01"/>
    <w:rsid w:val="00C44B55"/>
    <w:rsid w:val="00C806D8"/>
    <w:rsid w:val="00C81358"/>
    <w:rsid w:val="00C826A2"/>
    <w:rsid w:val="00C83E34"/>
    <w:rsid w:val="00CA3151"/>
    <w:rsid w:val="00CB174D"/>
    <w:rsid w:val="00CC14FA"/>
    <w:rsid w:val="00CD623C"/>
    <w:rsid w:val="00CD6F07"/>
    <w:rsid w:val="00CE1375"/>
    <w:rsid w:val="00CE7613"/>
    <w:rsid w:val="00CF0BDC"/>
    <w:rsid w:val="00D0247C"/>
    <w:rsid w:val="00D045D6"/>
    <w:rsid w:val="00D15D3A"/>
    <w:rsid w:val="00D2786A"/>
    <w:rsid w:val="00D51BA8"/>
    <w:rsid w:val="00D555C3"/>
    <w:rsid w:val="00D67D95"/>
    <w:rsid w:val="00D80341"/>
    <w:rsid w:val="00D80685"/>
    <w:rsid w:val="00D85C9F"/>
    <w:rsid w:val="00D96584"/>
    <w:rsid w:val="00DA2FF8"/>
    <w:rsid w:val="00DB2062"/>
    <w:rsid w:val="00DD00C3"/>
    <w:rsid w:val="00DF2B2E"/>
    <w:rsid w:val="00DF5AA0"/>
    <w:rsid w:val="00E03D15"/>
    <w:rsid w:val="00E34D02"/>
    <w:rsid w:val="00E4143A"/>
    <w:rsid w:val="00E426AE"/>
    <w:rsid w:val="00E528C1"/>
    <w:rsid w:val="00E54ABF"/>
    <w:rsid w:val="00E63D4D"/>
    <w:rsid w:val="00E82B46"/>
    <w:rsid w:val="00E9134E"/>
    <w:rsid w:val="00E92418"/>
    <w:rsid w:val="00ED1DA1"/>
    <w:rsid w:val="00ED5022"/>
    <w:rsid w:val="00F1112B"/>
    <w:rsid w:val="00F11959"/>
    <w:rsid w:val="00F3285E"/>
    <w:rsid w:val="00F673E6"/>
    <w:rsid w:val="00F711E6"/>
    <w:rsid w:val="00F93000"/>
    <w:rsid w:val="00FC0CA6"/>
    <w:rsid w:val="00FC1801"/>
    <w:rsid w:val="00FE0027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F4BDCFBA-181D-4C4A-AD7D-3559178F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CIATEQFONT">
    <w:name w:val="CIATEQ FONT"/>
    <w:basedOn w:val="Normal"/>
    <w:link w:val="CIATEQFONTChar"/>
    <w:qFormat/>
    <w:rsid w:val="00D51BA8"/>
    <w:pPr>
      <w:jc w:val="both"/>
    </w:pPr>
    <w:rPr>
      <w:rFonts w:ascii="Century Gothic" w:hAnsi="Century Gothic"/>
      <w:sz w:val="22"/>
      <w:szCs w:val="22"/>
    </w:rPr>
  </w:style>
  <w:style w:type="character" w:customStyle="1" w:styleId="CIATEQFONTChar">
    <w:name w:val="CIATEQ FONT Char"/>
    <w:basedOn w:val="DefaultParagraphFont"/>
    <w:link w:val="CIATEQFONT"/>
    <w:rsid w:val="00D51BA8"/>
    <w:rPr>
      <w:rFonts w:ascii="Century Gothic" w:hAnsi="Century Gothic"/>
      <w:sz w:val="22"/>
      <w:szCs w:val="22"/>
    </w:rPr>
  </w:style>
  <w:style w:type="character" w:customStyle="1" w:styleId="hps">
    <w:name w:val="hps"/>
    <w:basedOn w:val="DefaultParagraphFont"/>
    <w:rsid w:val="00E92418"/>
  </w:style>
  <w:style w:type="table" w:styleId="TableGrid">
    <w:name w:val="Table Grid"/>
    <w:basedOn w:val="TableNormal"/>
    <w:uiPriority w:val="59"/>
    <w:rsid w:val="00E92418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E92418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3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4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carmen@ciateq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837027854441D29D8B2D1DE553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7E6A-02A4-417F-8E61-9A53EE9ACE00}"/>
      </w:docPartPr>
      <w:docPartBody>
        <w:p w:rsidR="00BA6462" w:rsidRDefault="00D65113" w:rsidP="00D65113">
          <w:pPr>
            <w:pStyle w:val="85837027854441D29D8B2D1DE5537F0D1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F52742A0E7FE457FBA24D40D2951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C62E-4A40-4E17-B00E-E5E2D30DB8E7}"/>
      </w:docPartPr>
      <w:docPartBody>
        <w:p w:rsidR="00BA6462" w:rsidRDefault="00D65113" w:rsidP="00D65113">
          <w:pPr>
            <w:pStyle w:val="F52742A0E7FE457FBA24D40D295108831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E568B05D93E347B49A8A36B72201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FCEA-A9F6-4F65-A1F5-B9A600630B0B}"/>
      </w:docPartPr>
      <w:docPartBody>
        <w:p w:rsidR="00BA6462" w:rsidRDefault="00D65113" w:rsidP="00D65113">
          <w:pPr>
            <w:pStyle w:val="E568B05D93E347B49A8A36B7220119EB1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0BBA7653092646F38120A8CF6F6F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2C7-BC00-4235-BDAA-CE3BE3575293}"/>
      </w:docPartPr>
      <w:docPartBody>
        <w:p w:rsidR="00BA6462" w:rsidRDefault="00D65113" w:rsidP="00D65113">
          <w:pPr>
            <w:pStyle w:val="0BBA7653092646F38120A8CF6F6F5C681"/>
          </w:pPr>
          <w:r w:rsidRPr="002438DE">
            <w:rPr>
              <w:rStyle w:val="PlaceholderText"/>
              <w:lang w:val="es-MX"/>
            </w:rPr>
            <w:t>Seleccionar programa</w:t>
          </w:r>
        </w:p>
      </w:docPartBody>
    </w:docPart>
    <w:docPart>
      <w:docPartPr>
        <w:name w:val="349D196F778349419BAC1AC1D7F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0BBE-4ADF-40A1-9039-3A38C6144A98}"/>
      </w:docPartPr>
      <w:docPartBody>
        <w:p w:rsidR="00BA6462" w:rsidRDefault="00D65113" w:rsidP="00D65113">
          <w:pPr>
            <w:pStyle w:val="349D196F778349419BAC1AC1D7FD92221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DA775699517A4B39AEDCD13B87B7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552A-4A56-41BF-B143-402B41F5A106}"/>
      </w:docPartPr>
      <w:docPartBody>
        <w:p w:rsidR="00BA6462" w:rsidRDefault="00D65113" w:rsidP="00D65113">
          <w:pPr>
            <w:pStyle w:val="DA775699517A4B39AEDCD13B87B7E0691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C4D7661269264B109E5AA2C572B0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0C33-D4B9-4B35-A303-385843A39F73}"/>
      </w:docPartPr>
      <w:docPartBody>
        <w:p w:rsidR="00BA6462" w:rsidRDefault="00D65113" w:rsidP="00D65113">
          <w:pPr>
            <w:pStyle w:val="C4D7661269264B109E5AA2C572B01DA51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9AC822A874544E5DBCF03962799B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862C-0DA3-489F-8081-5CB1FB7325D8}"/>
      </w:docPartPr>
      <w:docPartBody>
        <w:p w:rsidR="00BA6462" w:rsidRDefault="00D65113" w:rsidP="00D65113">
          <w:pPr>
            <w:pStyle w:val="9AC822A874544E5DBCF03962799B779F1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41EAA4182386428D9567B72735DD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F7F4-5B02-4049-9E1E-936BE2B9AB27}"/>
      </w:docPartPr>
      <w:docPartBody>
        <w:p w:rsidR="00BA6462" w:rsidRDefault="005A5647" w:rsidP="005A5647">
          <w:pPr>
            <w:pStyle w:val="41EAA4182386428D9567B72735DDE0DB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D8471016E6634D47A1C044D228C3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1B56-3AA6-47BC-95A9-77A283DDF6FB}"/>
      </w:docPartPr>
      <w:docPartBody>
        <w:p w:rsidR="00BA6462" w:rsidRDefault="005A5647" w:rsidP="005A5647">
          <w:pPr>
            <w:pStyle w:val="D8471016E6634D47A1C044D228C35A3D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533EFC54D0D345D191FB608092F2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55F8-66B9-4091-875C-2721F58147E9}"/>
      </w:docPartPr>
      <w:docPartBody>
        <w:p w:rsidR="00BA6462" w:rsidRDefault="00D65113" w:rsidP="00D65113">
          <w:pPr>
            <w:pStyle w:val="533EFC54D0D345D191FB608092F2B3731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DC8CA156EC54D7A850C38ACBA50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0439-E0F2-4D54-BDA7-50CF70D2C344}"/>
      </w:docPartPr>
      <w:docPartBody>
        <w:p w:rsidR="00BA6462" w:rsidRDefault="00D65113" w:rsidP="00D65113">
          <w:pPr>
            <w:pStyle w:val="1DC8CA156EC54D7A850C38ACBA50E1AC1"/>
          </w:pPr>
          <w:r w:rsidRPr="00497309">
            <w:rPr>
              <w:rStyle w:val="PlaceholderText"/>
              <w:b/>
              <w:bCs/>
              <w:lang w:val="en-US"/>
            </w:rPr>
            <w:t>Registrar calificación final</w:t>
          </w:r>
        </w:p>
      </w:docPartBody>
    </w:docPart>
    <w:docPart>
      <w:docPartPr>
        <w:name w:val="02577F30C8294D9C9B7110ECC70E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6580-D6CF-4B87-89E5-2FFA3B10F02C}"/>
      </w:docPartPr>
      <w:docPartBody>
        <w:p w:rsidR="00BA6462" w:rsidRDefault="00D65113" w:rsidP="00D65113">
          <w:pPr>
            <w:pStyle w:val="02577F30C8294D9C9B7110ECC70E87231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155BEF4D09C840ABB9DD02B8907F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1F20-533C-47F0-BD69-DC82837EE088}"/>
      </w:docPartPr>
      <w:docPartBody>
        <w:p w:rsidR="00BA6462" w:rsidRDefault="00D65113" w:rsidP="00D65113">
          <w:pPr>
            <w:pStyle w:val="155BEF4D09C840ABB9DD02B8907F723B2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B64476A72F5C4CEE9807001BE19A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49AB-1FFD-4268-9DE5-C354D9F362F7}"/>
      </w:docPartPr>
      <w:docPartBody>
        <w:p w:rsidR="00000000" w:rsidRDefault="00D65113" w:rsidP="00D65113">
          <w:pPr>
            <w:pStyle w:val="B64476A72F5C4CEE9807001BE19A12EA1"/>
          </w:pPr>
          <w:r>
            <w:rPr>
              <w:rStyle w:val="PlaceholderText"/>
            </w:rPr>
            <w:t>Agregar nombre del proyecto</w:t>
          </w:r>
        </w:p>
      </w:docPartBody>
    </w:docPart>
    <w:docPart>
      <w:docPartPr>
        <w:name w:val="A1ABD7A93B23431F84B473121232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1371-CDD7-4B2E-B45F-DB20E0476E2E}"/>
      </w:docPartPr>
      <w:docPartBody>
        <w:p w:rsidR="00000000" w:rsidRDefault="00D65113" w:rsidP="00D65113">
          <w:pPr>
            <w:pStyle w:val="A1ABD7A93B23431F84B473121232A2EB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E56D5DB88950462E949099877F44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8F30-6962-4140-AA52-8D52F2751D89}"/>
      </w:docPartPr>
      <w:docPartBody>
        <w:p w:rsidR="00000000" w:rsidRDefault="00D65113" w:rsidP="00D65113">
          <w:pPr>
            <w:pStyle w:val="E56D5DB88950462E949099877F446C81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EDA7DA5EEF53400982553D6FC312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4B2F-A894-491A-9308-AFD3CA33DF62}"/>
      </w:docPartPr>
      <w:docPartBody>
        <w:p w:rsidR="00000000" w:rsidRDefault="00D65113" w:rsidP="00D65113">
          <w:pPr>
            <w:pStyle w:val="EDA7DA5EEF53400982553D6FC312FCC5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67876DE1A7304E63A99B18271FC2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2098-2E42-4E99-89CD-FB218565B009}"/>
      </w:docPartPr>
      <w:docPartBody>
        <w:p w:rsidR="00000000" w:rsidRDefault="00D65113" w:rsidP="00D65113">
          <w:pPr>
            <w:pStyle w:val="67876DE1A7304E63A99B18271FC2E0C6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A34C2E31952E4887A202B6601974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E726-F1CE-492A-8653-11123C4ECEA6}"/>
      </w:docPartPr>
      <w:docPartBody>
        <w:p w:rsidR="00000000" w:rsidRDefault="00D65113" w:rsidP="00D65113">
          <w:pPr>
            <w:pStyle w:val="A34C2E31952E4887A202B6601974879F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336FF3969CB444E4ADCD3D49EEA7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7732-9ABD-4F48-B354-DA9115179452}"/>
      </w:docPartPr>
      <w:docPartBody>
        <w:p w:rsidR="00000000" w:rsidRDefault="00D65113" w:rsidP="00D65113">
          <w:pPr>
            <w:pStyle w:val="336FF3969CB444E4ADCD3D49EEA73E91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CBF0E1B8A20D41DEA19F489CB6F1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89DB-D211-40A2-8EB8-601EE76132C6}"/>
      </w:docPartPr>
      <w:docPartBody>
        <w:p w:rsidR="00000000" w:rsidRDefault="00D65113" w:rsidP="00D65113">
          <w:pPr>
            <w:pStyle w:val="CBF0E1B8A20D41DEA19F489CB6F1DBF4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DFA2995B0EDB42728AC36F26A7AF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9E09-531C-42F8-9097-F0E93CA97538}"/>
      </w:docPartPr>
      <w:docPartBody>
        <w:p w:rsidR="00000000" w:rsidRDefault="00D65113" w:rsidP="00D65113">
          <w:pPr>
            <w:pStyle w:val="DFA2995B0EDB42728AC36F26A7AFD698"/>
          </w:pPr>
          <w:r>
            <w:rPr>
              <w:rStyle w:val="PlaceholderText"/>
            </w:rPr>
            <w:t>Indicar result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47"/>
    <w:rsid w:val="00104300"/>
    <w:rsid w:val="0046294C"/>
    <w:rsid w:val="005A5647"/>
    <w:rsid w:val="006E7355"/>
    <w:rsid w:val="009E291D"/>
    <w:rsid w:val="00BA6462"/>
    <w:rsid w:val="00CE2CCD"/>
    <w:rsid w:val="00D6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113"/>
    <w:rPr>
      <w:color w:val="808080"/>
    </w:rPr>
  </w:style>
  <w:style w:type="paragraph" w:customStyle="1" w:styleId="41EAA4182386428D9567B72735DDE0DB">
    <w:name w:val="41EAA4182386428D9567B72735DDE0DB"/>
    <w:rsid w:val="005A5647"/>
  </w:style>
  <w:style w:type="paragraph" w:customStyle="1" w:styleId="D8471016E6634D47A1C044D228C35A3D">
    <w:name w:val="D8471016E6634D47A1C044D228C35A3D"/>
    <w:rsid w:val="005A5647"/>
  </w:style>
  <w:style w:type="paragraph" w:customStyle="1" w:styleId="6E39A21FC80B4343BBB6B4A57409AA0D">
    <w:name w:val="6E39A21FC80B4343BBB6B4A57409AA0D"/>
    <w:rsid w:val="005A5647"/>
  </w:style>
  <w:style w:type="paragraph" w:customStyle="1" w:styleId="7613A70E2B3F4378ADC0F54C1D047A64">
    <w:name w:val="7613A70E2B3F4378ADC0F54C1D047A64"/>
    <w:rsid w:val="005A5647"/>
  </w:style>
  <w:style w:type="paragraph" w:customStyle="1" w:styleId="BE42466D9B24414884EE5D6ED8D8CB97">
    <w:name w:val="BE42466D9B24414884EE5D6ED8D8CB97"/>
    <w:rsid w:val="005A5647"/>
  </w:style>
  <w:style w:type="paragraph" w:customStyle="1" w:styleId="4CB841B34AA141618B147A40A307D339">
    <w:name w:val="4CB841B34AA141618B147A40A307D339"/>
    <w:rsid w:val="005A5647"/>
  </w:style>
  <w:style w:type="paragraph" w:customStyle="1" w:styleId="72909A36775A4D1AA40907FE935C2253">
    <w:name w:val="72909A36775A4D1AA40907FE935C2253"/>
    <w:rsid w:val="005A5647"/>
  </w:style>
  <w:style w:type="paragraph" w:customStyle="1" w:styleId="44792B4931AC462A85E94F64CB36F783">
    <w:name w:val="44792B4931AC462A85E94F64CB36F783"/>
    <w:rsid w:val="005A5647"/>
  </w:style>
  <w:style w:type="paragraph" w:customStyle="1" w:styleId="E4E19A3DD0C4405292FD9716A94F550E">
    <w:name w:val="E4E19A3DD0C4405292FD9716A94F550E"/>
    <w:rsid w:val="005A5647"/>
  </w:style>
  <w:style w:type="paragraph" w:customStyle="1" w:styleId="113CBEE9BBF44C5A926AC59972C0B3E8">
    <w:name w:val="113CBEE9BBF44C5A926AC59972C0B3E8"/>
    <w:rsid w:val="005A5647"/>
  </w:style>
  <w:style w:type="paragraph" w:customStyle="1" w:styleId="155BEF4D09C840ABB9DD02B8907F723B">
    <w:name w:val="155BEF4D09C840ABB9DD02B8907F723B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17">
    <w:name w:val="85837027854441D29D8B2D1DE5537F0D17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17">
    <w:name w:val="F52742A0E7FE457FBA24D40D2951088317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17">
    <w:name w:val="E568B05D93E347B49A8A36B7220119EB17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17">
    <w:name w:val="0BBA7653092646F38120A8CF6F6F5C6817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17">
    <w:name w:val="349D196F778349419BAC1AC1D7FD922217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17">
    <w:name w:val="DA775699517A4B39AEDCD13B87B7E06917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17">
    <w:name w:val="C4D7661269264B109E5AA2C572B01DA517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10">
    <w:name w:val="533EFC54D0D345D191FB608092F2B37310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AC822A874544E5DBCF03962799B779F11">
    <w:name w:val="9AC822A874544E5DBCF03962799B779F11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7">
    <w:name w:val="1DC8CA156EC54D7A850C38ACBA50E1AC7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6">
    <w:name w:val="02577F30C8294D9C9B7110ECC70E87236"/>
    <w:rsid w:val="005A564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B6D4747A6964C56839555D2F0761D3F">
    <w:name w:val="5B6D4747A6964C56839555D2F0761D3F"/>
    <w:rsid w:val="00D65113"/>
  </w:style>
  <w:style w:type="paragraph" w:customStyle="1" w:styleId="155BEF4D09C840ABB9DD02B8907F723B1">
    <w:name w:val="155BEF4D09C840ABB9DD02B8907F723B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">
    <w:name w:val="85837027854441D29D8B2D1DE5537F0D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">
    <w:name w:val="F52742A0E7FE457FBA24D40D29510883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">
    <w:name w:val="E568B05D93E347B49A8A36B7220119EB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">
    <w:name w:val="0BBA7653092646F38120A8CF6F6F5C68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">
    <w:name w:val="349D196F778349419BAC1AC1D7FD9222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64476A72F5C4CEE9807001BE19A12EA">
    <w:name w:val="B64476A72F5C4CEE9807001BE19A12EA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">
    <w:name w:val="DA775699517A4B39AEDCD13B87B7E069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">
    <w:name w:val="C4D7661269264B109E5AA2C572B01DA5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">
    <w:name w:val="533EFC54D0D345D191FB608092F2B373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AC822A874544E5DBCF03962799B779F">
    <w:name w:val="9AC822A874544E5DBCF03962799B779F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">
    <w:name w:val="1DC8CA156EC54D7A850C38ACBA50E1AC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">
    <w:name w:val="02577F30C8294D9C9B7110ECC70E8723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A1ABD7A93B23431F84B473121232A2EB">
    <w:name w:val="A1ABD7A93B23431F84B473121232A2EB"/>
    <w:rsid w:val="00D65113"/>
  </w:style>
  <w:style w:type="paragraph" w:customStyle="1" w:styleId="E56D5DB88950462E949099877F446C81">
    <w:name w:val="E56D5DB88950462E949099877F446C81"/>
    <w:rsid w:val="00D65113"/>
  </w:style>
  <w:style w:type="paragraph" w:customStyle="1" w:styleId="EDA7DA5EEF53400982553D6FC312FCC5">
    <w:name w:val="EDA7DA5EEF53400982553D6FC312FCC5"/>
    <w:rsid w:val="00D65113"/>
  </w:style>
  <w:style w:type="paragraph" w:customStyle="1" w:styleId="67876DE1A7304E63A99B18271FC2E0C6">
    <w:name w:val="67876DE1A7304E63A99B18271FC2E0C6"/>
    <w:rsid w:val="00D65113"/>
  </w:style>
  <w:style w:type="paragraph" w:customStyle="1" w:styleId="A34C2E31952E4887A202B6601974879F">
    <w:name w:val="A34C2E31952E4887A202B6601974879F"/>
    <w:rsid w:val="00D65113"/>
  </w:style>
  <w:style w:type="paragraph" w:customStyle="1" w:styleId="155BEF4D09C840ABB9DD02B8907F723B2">
    <w:name w:val="155BEF4D09C840ABB9DD02B8907F723B2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1">
    <w:name w:val="85837027854441D29D8B2D1DE5537F0D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1">
    <w:name w:val="F52742A0E7FE457FBA24D40D29510883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1">
    <w:name w:val="E568B05D93E347B49A8A36B7220119EB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1">
    <w:name w:val="0BBA7653092646F38120A8CF6F6F5C68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1">
    <w:name w:val="349D196F778349419BAC1AC1D7FD9222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64476A72F5C4CEE9807001BE19A12EA1">
    <w:name w:val="B64476A72F5C4CEE9807001BE19A12EA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1">
    <w:name w:val="DA775699517A4B39AEDCD13B87B7E069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1">
    <w:name w:val="C4D7661269264B109E5AA2C572B01DA5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1">
    <w:name w:val="533EFC54D0D345D191FB608092F2B373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AC822A874544E5DBCF03962799B779F1">
    <w:name w:val="9AC822A874544E5DBCF03962799B779F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1">
    <w:name w:val="1DC8CA156EC54D7A850C38ACBA50E1AC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1">
    <w:name w:val="02577F30C8294D9C9B7110ECC70E87231"/>
    <w:rsid w:val="00D6511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36FF3969CB444E4ADCD3D49EEA73E91">
    <w:name w:val="336FF3969CB444E4ADCD3D49EEA73E91"/>
    <w:rsid w:val="00D65113"/>
  </w:style>
  <w:style w:type="paragraph" w:customStyle="1" w:styleId="CBF0E1B8A20D41DEA19F489CB6F1DBF4">
    <w:name w:val="CBF0E1B8A20D41DEA19F489CB6F1DBF4"/>
    <w:rsid w:val="00D65113"/>
  </w:style>
  <w:style w:type="paragraph" w:customStyle="1" w:styleId="DFA2995B0EDB42728AC36F26A7AFD698">
    <w:name w:val="DFA2995B0EDB42728AC36F26A7AFD698"/>
    <w:rsid w:val="00D65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98126-AEC9-40E9-B254-490579689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F41FC-A1BA-46DC-9EC2-E572CBD7E0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B9F2EB-1A08-4FC4-A72B-7FF2D8CF5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00A511-F61C-4424-8C40-82120C910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19</cp:revision>
  <cp:lastPrinted>2022-06-21T16:18:00Z</cp:lastPrinted>
  <dcterms:created xsi:type="dcterms:W3CDTF">2022-09-13T15:13:00Z</dcterms:created>
  <dcterms:modified xsi:type="dcterms:W3CDTF">2022-09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